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A8" w:rsidRDefault="00FB0B91" w:rsidP="00F5326C">
      <w:pPr>
        <w:ind w:left="-990"/>
        <w:jc w:val="center"/>
      </w:pPr>
      <w:r>
        <w:rPr>
          <w:noProof/>
        </w:rPr>
        <w:drawing>
          <wp:inline distT="0" distB="0" distL="0" distR="0">
            <wp:extent cx="5753100" cy="885825"/>
            <wp:effectExtent l="0" t="0" r="0" b="0"/>
            <wp:docPr id="13" name="Picture 1" descr="LAPS-York-Logo_2012-07-24_2065p-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S-York-Logo_2012-07-24_2065p-hire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3B" w:rsidRPr="00F93BF2" w:rsidRDefault="00F93BF2" w:rsidP="00F93BF2">
      <w:pPr>
        <w:jc w:val="center"/>
        <w:rPr>
          <w:b/>
          <w:sz w:val="24"/>
          <w:szCs w:val="24"/>
        </w:rPr>
      </w:pPr>
      <w:r w:rsidRPr="00F93BF2">
        <w:rPr>
          <w:b/>
          <w:sz w:val="24"/>
          <w:szCs w:val="24"/>
        </w:rPr>
        <w:t>CONSULTATION</w:t>
      </w:r>
    </w:p>
    <w:p w:rsidR="003C28F6" w:rsidRPr="0095005F" w:rsidRDefault="003C28F6" w:rsidP="003C28F6">
      <w:pPr>
        <w:ind w:left="-990"/>
        <w:rPr>
          <w:b/>
          <w:u w:val="single"/>
        </w:rPr>
      </w:pPr>
    </w:p>
    <w:p w:rsidR="003C28F6" w:rsidRPr="00F5326C" w:rsidRDefault="003C28F6" w:rsidP="003C28F6">
      <w:pPr>
        <w:ind w:left="-990"/>
        <w:rPr>
          <w:b/>
          <w:sz w:val="21"/>
          <w:szCs w:val="21"/>
        </w:rPr>
      </w:pPr>
      <w:r w:rsidRPr="00F5326C">
        <w:rPr>
          <w:b/>
          <w:sz w:val="21"/>
          <w:szCs w:val="21"/>
        </w:rPr>
        <w:t>Academic Unit and Curriculum Representative Requesting the Consultation</w:t>
      </w:r>
      <w:r w:rsidR="00F5326C">
        <w:rPr>
          <w:b/>
          <w:sz w:val="21"/>
          <w:szCs w:val="21"/>
        </w:rPr>
        <w:t xml:space="preserve"> </w:t>
      </w:r>
      <w:r w:rsidR="00F5326C" w:rsidRPr="00F5326C">
        <w:rPr>
          <w:sz w:val="21"/>
          <w:szCs w:val="21"/>
        </w:rPr>
        <w:t>(</w:t>
      </w:r>
      <w:r w:rsidR="00F5326C">
        <w:t>consultation should originate through the unit’s Chair/Director, UPD and/or Curriculum Unit-Designate)</w:t>
      </w:r>
      <w:r w:rsidRPr="00F5326C">
        <w:rPr>
          <w:b/>
          <w:sz w:val="21"/>
          <w:szCs w:val="21"/>
        </w:rPr>
        <w:t xml:space="preserve">: </w:t>
      </w:r>
    </w:p>
    <w:p w:rsidR="003C28F6" w:rsidRPr="003F5BC0" w:rsidRDefault="003C28F6" w:rsidP="003C28F6">
      <w:pPr>
        <w:ind w:left="-990"/>
        <w:rPr>
          <w:b/>
          <w:sz w:val="16"/>
          <w:szCs w:val="16"/>
        </w:rPr>
      </w:pPr>
    </w:p>
    <w:tbl>
      <w:tblPr>
        <w:tblW w:w="10800" w:type="dxa"/>
        <w:tblInd w:w="-88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8190"/>
      </w:tblGrid>
      <w:tr w:rsidR="003C28F6" w:rsidTr="00E70DB3">
        <w:trPr>
          <w:trHeight w:val="359"/>
        </w:trPr>
        <w:tc>
          <w:tcPr>
            <w:tcW w:w="2610" w:type="dxa"/>
            <w:shd w:val="clear" w:color="auto" w:fill="auto"/>
            <w:vAlign w:val="center"/>
          </w:tcPr>
          <w:p w:rsidR="003C28F6" w:rsidRPr="00E70DB3" w:rsidRDefault="00527221" w:rsidP="00605BE9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>Department/School</w:t>
            </w:r>
            <w:r w:rsidR="003C28F6" w:rsidRPr="00E70DB3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6" w:rsidRPr="002E36B7" w:rsidRDefault="003C28F6" w:rsidP="00605BE9"/>
        </w:tc>
      </w:tr>
    </w:tbl>
    <w:p w:rsidR="003C28F6" w:rsidRPr="003F5BC0" w:rsidRDefault="003C28F6" w:rsidP="003C28F6">
      <w:pPr>
        <w:ind w:left="-990"/>
        <w:rPr>
          <w:b/>
          <w:sz w:val="16"/>
          <w:szCs w:val="16"/>
        </w:rPr>
      </w:pPr>
    </w:p>
    <w:tbl>
      <w:tblPr>
        <w:tblW w:w="10800" w:type="dxa"/>
        <w:tblInd w:w="-88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8190"/>
      </w:tblGrid>
      <w:tr w:rsidR="003C28F6" w:rsidTr="00E70DB3">
        <w:trPr>
          <w:trHeight w:val="359"/>
        </w:trPr>
        <w:tc>
          <w:tcPr>
            <w:tcW w:w="2610" w:type="dxa"/>
            <w:shd w:val="clear" w:color="auto" w:fill="auto"/>
            <w:vAlign w:val="center"/>
          </w:tcPr>
          <w:p w:rsidR="003C28F6" w:rsidRPr="00E70DB3" w:rsidRDefault="003C28F6" w:rsidP="00605BE9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Representative’s Name: 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6" w:rsidRPr="002E36B7" w:rsidRDefault="003C28F6" w:rsidP="00605BE9"/>
        </w:tc>
      </w:tr>
    </w:tbl>
    <w:p w:rsidR="003C28F6" w:rsidRPr="003F5BC0" w:rsidRDefault="003C28F6" w:rsidP="003C28F6">
      <w:pPr>
        <w:ind w:left="-990"/>
        <w:rPr>
          <w:b/>
          <w:sz w:val="16"/>
          <w:szCs w:val="16"/>
        </w:rPr>
      </w:pPr>
    </w:p>
    <w:tbl>
      <w:tblPr>
        <w:tblW w:w="10710" w:type="dxa"/>
        <w:tblInd w:w="-88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6840"/>
      </w:tblGrid>
      <w:tr w:rsidR="003C28F6" w:rsidTr="00E70DB3">
        <w:trPr>
          <w:trHeight w:val="359"/>
        </w:trPr>
        <w:tc>
          <w:tcPr>
            <w:tcW w:w="3870" w:type="dxa"/>
            <w:shd w:val="clear" w:color="auto" w:fill="auto"/>
            <w:vAlign w:val="center"/>
          </w:tcPr>
          <w:p w:rsidR="00527221" w:rsidRPr="00E70DB3" w:rsidRDefault="003C28F6" w:rsidP="00605BE9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Representative’s Role: </w:t>
            </w:r>
          </w:p>
          <w:p w:rsidR="003C28F6" w:rsidRPr="00E70DB3" w:rsidRDefault="00527221" w:rsidP="00605BE9">
            <w:pPr>
              <w:rPr>
                <w:b/>
                <w:sz w:val="18"/>
                <w:szCs w:val="18"/>
              </w:rPr>
            </w:pPr>
            <w:r w:rsidRPr="00E70DB3">
              <w:rPr>
                <w:sz w:val="18"/>
                <w:szCs w:val="18"/>
              </w:rPr>
              <w:t>(e.g., Chair, UPD, Curriculum Designate, etc.)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6" w:rsidRPr="002E36B7" w:rsidRDefault="003C28F6" w:rsidP="00605BE9"/>
        </w:tc>
      </w:tr>
    </w:tbl>
    <w:p w:rsidR="003C28F6" w:rsidRDefault="003C28F6" w:rsidP="003C28F6">
      <w:pPr>
        <w:ind w:left="-990"/>
        <w:rPr>
          <w:b/>
          <w:sz w:val="32"/>
          <w:szCs w:val="32"/>
        </w:rPr>
      </w:pPr>
    </w:p>
    <w:p w:rsidR="00196227" w:rsidRDefault="001816D2" w:rsidP="00196227">
      <w:pPr>
        <w:ind w:left="-99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urriculum Proposal</w:t>
      </w:r>
      <w:r w:rsidR="00E826D3">
        <w:rPr>
          <w:b/>
          <w:sz w:val="21"/>
          <w:szCs w:val="21"/>
          <w:u w:val="single"/>
        </w:rPr>
        <w:t xml:space="preserve">: </w:t>
      </w:r>
    </w:p>
    <w:p w:rsidR="00196227" w:rsidRDefault="00196227" w:rsidP="00196227">
      <w:pPr>
        <w:ind w:left="-990"/>
        <w:rPr>
          <w:b/>
          <w:sz w:val="16"/>
          <w:szCs w:val="16"/>
          <w:u w:val="single"/>
        </w:rPr>
      </w:pPr>
    </w:p>
    <w:tbl>
      <w:tblPr>
        <w:tblW w:w="10800" w:type="dxa"/>
        <w:tblInd w:w="-882" w:type="dxa"/>
        <w:tblLayout w:type="fixed"/>
        <w:tblLook w:val="01E0" w:firstRow="1" w:lastRow="1" w:firstColumn="1" w:lastColumn="1" w:noHBand="0" w:noVBand="0"/>
      </w:tblPr>
      <w:tblGrid>
        <w:gridCol w:w="7830"/>
        <w:gridCol w:w="2970"/>
      </w:tblGrid>
      <w:tr w:rsidR="00527221" w:rsidRPr="00E70DB3" w:rsidTr="00E70DB3">
        <w:trPr>
          <w:trHeight w:val="387"/>
        </w:trPr>
        <w:tc>
          <w:tcPr>
            <w:tcW w:w="7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221" w:rsidRPr="00E70DB3" w:rsidRDefault="00527221" w:rsidP="00605BE9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Is the full curriculum proposal being provided for the consultation? </w:t>
            </w:r>
            <w:r>
              <w:t>(Yes/No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21" w:rsidRPr="00E70DB3" w:rsidRDefault="00527221" w:rsidP="00E70DB3">
            <w:pPr>
              <w:jc w:val="center"/>
              <w:rPr>
                <w:b/>
              </w:rPr>
            </w:pPr>
          </w:p>
        </w:tc>
      </w:tr>
    </w:tbl>
    <w:p w:rsidR="00890254" w:rsidRDefault="00890254" w:rsidP="00196227">
      <w:pPr>
        <w:ind w:left="-990"/>
        <w:rPr>
          <w:b/>
          <w:sz w:val="16"/>
          <w:szCs w:val="16"/>
          <w:u w:val="single"/>
        </w:rPr>
      </w:pPr>
    </w:p>
    <w:p w:rsidR="00890254" w:rsidRPr="00890254" w:rsidRDefault="003F6165" w:rsidP="00196227">
      <w:pPr>
        <w:ind w:left="-990"/>
        <w:rPr>
          <w:b/>
          <w:i/>
          <w:sz w:val="12"/>
          <w:szCs w:val="12"/>
          <w:u w:val="single"/>
        </w:rPr>
      </w:pPr>
      <w:r>
        <w:rPr>
          <w:b/>
          <w:i/>
          <w:sz w:val="21"/>
          <w:szCs w:val="21"/>
        </w:rPr>
        <w:t xml:space="preserve">Please provide the following </w:t>
      </w:r>
      <w:r w:rsidRPr="003F6165">
        <w:rPr>
          <w:b/>
          <w:i/>
          <w:sz w:val="21"/>
          <w:szCs w:val="21"/>
          <w:u w:val="single"/>
        </w:rPr>
        <w:t>only if the full curriculum proposal is not being attached</w:t>
      </w:r>
      <w:r>
        <w:rPr>
          <w:b/>
          <w:i/>
          <w:sz w:val="21"/>
          <w:szCs w:val="21"/>
        </w:rPr>
        <w:t xml:space="preserve"> for the consultation: </w:t>
      </w:r>
    </w:p>
    <w:p w:rsidR="00890254" w:rsidRPr="00890254" w:rsidRDefault="00890254" w:rsidP="00196227">
      <w:pPr>
        <w:ind w:left="-990"/>
        <w:rPr>
          <w:b/>
          <w:sz w:val="12"/>
          <w:szCs w:val="12"/>
          <w:u w:val="single"/>
        </w:rPr>
      </w:pPr>
    </w:p>
    <w:tbl>
      <w:tblPr>
        <w:tblW w:w="11272" w:type="dxa"/>
        <w:tblInd w:w="-88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862"/>
      </w:tblGrid>
      <w:tr w:rsidR="003200F7" w:rsidTr="00E70DB3">
        <w:trPr>
          <w:trHeight w:val="359"/>
        </w:trPr>
        <w:tc>
          <w:tcPr>
            <w:tcW w:w="44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0F7" w:rsidRPr="00E70DB3" w:rsidRDefault="003200F7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What is the consultation regarding? </w:t>
            </w:r>
          </w:p>
          <w:p w:rsidR="00527221" w:rsidRPr="00E70DB3" w:rsidRDefault="00527221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sz w:val="18"/>
                <w:szCs w:val="18"/>
              </w:rPr>
              <w:t>(e.g., cross-listing, course credit exclusion, addition of a course to an existing program/certificate, etc.)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F7" w:rsidRPr="002E36B7" w:rsidRDefault="003200F7" w:rsidP="003E18B5"/>
        </w:tc>
      </w:tr>
    </w:tbl>
    <w:p w:rsidR="00890254" w:rsidRDefault="00890254" w:rsidP="00196227">
      <w:pPr>
        <w:ind w:left="-990"/>
        <w:rPr>
          <w:b/>
          <w:sz w:val="21"/>
          <w:szCs w:val="21"/>
        </w:rPr>
      </w:pPr>
    </w:p>
    <w:p w:rsidR="003F5BC0" w:rsidRPr="00890254" w:rsidRDefault="00890254" w:rsidP="00196227">
      <w:pPr>
        <w:ind w:left="-990"/>
        <w:rPr>
          <w:b/>
          <w:i/>
          <w:sz w:val="12"/>
          <w:szCs w:val="12"/>
        </w:rPr>
      </w:pPr>
      <w:r w:rsidRPr="00890254">
        <w:rPr>
          <w:b/>
          <w:i/>
          <w:sz w:val="21"/>
          <w:szCs w:val="21"/>
        </w:rPr>
        <w:t>What course and/or certificate/degree/program is/are involved?</w:t>
      </w:r>
    </w:p>
    <w:p w:rsidR="00890254" w:rsidRPr="00890254" w:rsidRDefault="00890254" w:rsidP="00196227">
      <w:pPr>
        <w:ind w:left="-990"/>
        <w:rPr>
          <w:b/>
          <w:sz w:val="12"/>
          <w:szCs w:val="12"/>
          <w:u w:val="single"/>
        </w:rPr>
      </w:pPr>
    </w:p>
    <w:tbl>
      <w:tblPr>
        <w:tblW w:w="10800" w:type="dxa"/>
        <w:tblInd w:w="-882" w:type="dxa"/>
        <w:tblLook w:val="01E0" w:firstRow="1" w:lastRow="1" w:firstColumn="1" w:lastColumn="1" w:noHBand="0" w:noVBand="0"/>
      </w:tblPr>
      <w:tblGrid>
        <w:gridCol w:w="1111"/>
        <w:gridCol w:w="1307"/>
        <w:gridCol w:w="257"/>
        <w:gridCol w:w="961"/>
        <w:gridCol w:w="1494"/>
        <w:gridCol w:w="270"/>
        <w:gridCol w:w="1260"/>
        <w:gridCol w:w="1080"/>
        <w:gridCol w:w="270"/>
        <w:gridCol w:w="1260"/>
        <w:gridCol w:w="1530"/>
      </w:tblGrid>
      <w:tr w:rsidR="00AD5F15" w:rsidRPr="00E70DB3" w:rsidTr="00E70DB3">
        <w:trPr>
          <w:trHeight w:val="378"/>
        </w:trPr>
        <w:tc>
          <w:tcPr>
            <w:tcW w:w="1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F15" w:rsidRPr="00E70DB3" w:rsidRDefault="00AD5F15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>Faculty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15" w:rsidRPr="00E826D3" w:rsidRDefault="00527221" w:rsidP="00E70DB3">
            <w:pPr>
              <w:jc w:val="center"/>
            </w:pPr>
            <w:r>
              <w:t>AP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5F15" w:rsidRPr="00E70DB3" w:rsidRDefault="00AD5F15" w:rsidP="003E18B5">
            <w:pPr>
              <w:rPr>
                <w:b/>
                <w:sz w:val="21"/>
                <w:szCs w:val="21"/>
              </w:rPr>
            </w:pP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F15" w:rsidRPr="00E70DB3" w:rsidRDefault="00AD5F15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>Rubri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15" w:rsidRPr="00E826D3" w:rsidRDefault="00AD5F15" w:rsidP="00E70DB3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5F15" w:rsidRPr="00E70DB3" w:rsidRDefault="00AD5F15" w:rsidP="003E18B5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F15" w:rsidRPr="00E70DB3" w:rsidRDefault="00AD5F15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>Course #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15" w:rsidRPr="00E826D3" w:rsidRDefault="00AD5F15" w:rsidP="00E70DB3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5F15" w:rsidRPr="00E70DB3" w:rsidRDefault="00AD5F15" w:rsidP="003E18B5">
            <w:pPr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F15" w:rsidRPr="00E70DB3" w:rsidRDefault="00AD5F15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>Weight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F15" w:rsidRPr="00E826D3" w:rsidRDefault="00AD5F15" w:rsidP="00E70DB3">
            <w:pPr>
              <w:jc w:val="center"/>
            </w:pPr>
          </w:p>
        </w:tc>
      </w:tr>
    </w:tbl>
    <w:p w:rsidR="00C20A7C" w:rsidRDefault="00C20A7C" w:rsidP="00196227">
      <w:pPr>
        <w:ind w:left="-990"/>
        <w:rPr>
          <w:b/>
          <w:sz w:val="16"/>
          <w:szCs w:val="16"/>
          <w:u w:val="single"/>
        </w:rPr>
      </w:pPr>
    </w:p>
    <w:tbl>
      <w:tblPr>
        <w:tblW w:w="108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6930"/>
      </w:tblGrid>
      <w:tr w:rsidR="003C3ABB" w:rsidTr="00E70DB3">
        <w:trPr>
          <w:trHeight w:val="359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ABB" w:rsidRPr="00E70DB3" w:rsidRDefault="003C3ABB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>Certificate/Degree/Program Title:</w:t>
            </w:r>
          </w:p>
        </w:tc>
        <w:tc>
          <w:tcPr>
            <w:tcW w:w="6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3ABB" w:rsidRPr="002E36B7" w:rsidRDefault="003C3ABB" w:rsidP="003E18B5"/>
        </w:tc>
      </w:tr>
    </w:tbl>
    <w:p w:rsidR="00C20A7C" w:rsidRDefault="00C20A7C" w:rsidP="00C20A7C">
      <w:pPr>
        <w:rPr>
          <w:b/>
          <w:sz w:val="16"/>
          <w:szCs w:val="16"/>
        </w:rPr>
      </w:pPr>
    </w:p>
    <w:tbl>
      <w:tblPr>
        <w:tblW w:w="1080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8370"/>
      </w:tblGrid>
      <w:tr w:rsidR="003C3ABB" w:rsidTr="00E70DB3">
        <w:trPr>
          <w:trHeight w:val="359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3ABB" w:rsidRPr="00E70DB3" w:rsidRDefault="003C3ABB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Stream (if applicable): 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3ABB" w:rsidRPr="002E36B7" w:rsidRDefault="003C3ABB" w:rsidP="003E18B5"/>
        </w:tc>
      </w:tr>
    </w:tbl>
    <w:p w:rsidR="00890254" w:rsidRDefault="00890254" w:rsidP="00890254">
      <w:pPr>
        <w:ind w:left="-990"/>
        <w:rPr>
          <w:b/>
          <w:sz w:val="21"/>
          <w:szCs w:val="21"/>
        </w:rPr>
      </w:pPr>
    </w:p>
    <w:p w:rsidR="003C3ABB" w:rsidRDefault="00890254" w:rsidP="00890254">
      <w:pPr>
        <w:ind w:left="-99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Please briefly describe what is being proposed: </w:t>
      </w:r>
    </w:p>
    <w:p w:rsidR="00890254" w:rsidRDefault="00890254" w:rsidP="00890254">
      <w:pPr>
        <w:ind w:left="-990"/>
        <w:rPr>
          <w:i/>
          <w:sz w:val="18"/>
          <w:szCs w:val="18"/>
        </w:rPr>
      </w:pPr>
      <w:proofErr w:type="gramStart"/>
      <w:r w:rsidRPr="003C3ABB">
        <w:rPr>
          <w:i/>
          <w:sz w:val="18"/>
          <w:szCs w:val="18"/>
        </w:rPr>
        <w:t>e.g.</w:t>
      </w:r>
      <w:proofErr w:type="gramEnd"/>
      <w:r>
        <w:rPr>
          <w:i/>
          <w:sz w:val="18"/>
          <w:szCs w:val="18"/>
        </w:rPr>
        <w:t xml:space="preserve"> </w:t>
      </w:r>
      <w:r w:rsidRPr="003C3ABB">
        <w:rPr>
          <w:i/>
          <w:sz w:val="18"/>
          <w:szCs w:val="18"/>
        </w:rPr>
        <w:t xml:space="preserve"> A new cross-listing is being proposed between AP/EN 4009 6.00 (existing course) and AP/CLTR 4009 6.00 (new cross-listing).</w:t>
      </w:r>
    </w:p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3C3ABB" w:rsidTr="00E70DB3">
        <w:trPr>
          <w:trHeight w:val="2330"/>
        </w:trPr>
        <w:tc>
          <w:tcPr>
            <w:tcW w:w="10710" w:type="dxa"/>
            <w:shd w:val="clear" w:color="auto" w:fill="auto"/>
          </w:tcPr>
          <w:p w:rsidR="003C3ABB" w:rsidRPr="00E70DB3" w:rsidRDefault="003C3ABB" w:rsidP="00527221">
            <w:pPr>
              <w:rPr>
                <w:rFonts w:cs="Arial"/>
              </w:rPr>
            </w:pPr>
          </w:p>
          <w:p w:rsidR="003C3ABB" w:rsidRPr="00E70DB3" w:rsidRDefault="003C3ABB" w:rsidP="00527221">
            <w:pPr>
              <w:rPr>
                <w:sz w:val="18"/>
                <w:szCs w:val="18"/>
              </w:rPr>
            </w:pPr>
          </w:p>
          <w:p w:rsidR="00890254" w:rsidRPr="00E70DB3" w:rsidRDefault="00890254" w:rsidP="00527221">
            <w:pPr>
              <w:rPr>
                <w:sz w:val="18"/>
                <w:szCs w:val="18"/>
              </w:rPr>
            </w:pPr>
          </w:p>
          <w:p w:rsidR="00890254" w:rsidRPr="00E70DB3" w:rsidRDefault="00890254" w:rsidP="00527221">
            <w:pPr>
              <w:rPr>
                <w:sz w:val="18"/>
                <w:szCs w:val="18"/>
              </w:rPr>
            </w:pPr>
          </w:p>
        </w:tc>
      </w:tr>
    </w:tbl>
    <w:p w:rsidR="00000B3E" w:rsidRDefault="00000B3E">
      <w:pPr>
        <w:rPr>
          <w:b/>
          <w:sz w:val="21"/>
          <w:szCs w:val="21"/>
        </w:rPr>
      </w:pPr>
    </w:p>
    <w:p w:rsidR="00000B3E" w:rsidRDefault="00000B3E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000B3E" w:rsidRDefault="00000B3E">
      <w:pPr>
        <w:rPr>
          <w:b/>
          <w:sz w:val="21"/>
          <w:szCs w:val="21"/>
        </w:rPr>
      </w:pPr>
      <w:bookmarkStart w:id="0" w:name="_GoBack"/>
      <w:bookmarkEnd w:id="0"/>
    </w:p>
    <w:p w:rsidR="0029161F" w:rsidRDefault="00FB0B91" w:rsidP="00FB0B91">
      <w:pPr>
        <w:ind w:left="-990"/>
        <w:jc w:val="center"/>
      </w:pPr>
      <w:r>
        <w:rPr>
          <w:noProof/>
        </w:rPr>
        <w:drawing>
          <wp:inline distT="0" distB="0" distL="0" distR="0">
            <wp:extent cx="5753100" cy="885825"/>
            <wp:effectExtent l="0" t="0" r="0" b="0"/>
            <wp:docPr id="16" name="Picture 1" descr="LAPS-York-Logo_2012-07-24_2065p-hi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S-York-Logo_2012-07-24_2065p-hire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1F" w:rsidRPr="00FB0B91" w:rsidRDefault="002424FB" w:rsidP="007008CB">
      <w:pPr>
        <w:ind w:left="-990"/>
        <w:jc w:val="right"/>
        <w:rPr>
          <w:b/>
        </w:rPr>
      </w:pPr>
      <w:r>
        <w:rPr>
          <w:b/>
        </w:rPr>
        <w:t xml:space="preserve"> </w:t>
      </w:r>
    </w:p>
    <w:p w:rsidR="007008CB" w:rsidRDefault="007008CB" w:rsidP="007008CB">
      <w:pPr>
        <w:ind w:left="3330" w:firstLine="99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ATE: </w:t>
      </w:r>
      <w:sdt>
        <w:sdtPr>
          <w:rPr>
            <w:b/>
            <w:sz w:val="21"/>
            <w:szCs w:val="21"/>
          </w:rPr>
          <w:id w:val="1060140211"/>
          <w:placeholder>
            <w:docPart w:val="DefaultPlaceholder_108206516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D4A60" w:rsidRPr="00B356A4">
            <w:rPr>
              <w:rStyle w:val="PlaceholderText"/>
            </w:rPr>
            <w:t>Click here to enter a date.</w:t>
          </w:r>
        </w:sdtContent>
      </w:sdt>
    </w:p>
    <w:p w:rsidR="007008CB" w:rsidRDefault="007008CB" w:rsidP="003F6165">
      <w:pPr>
        <w:ind w:left="-990"/>
        <w:rPr>
          <w:b/>
          <w:sz w:val="21"/>
          <w:szCs w:val="21"/>
        </w:rPr>
      </w:pPr>
    </w:p>
    <w:p w:rsidR="003F6165" w:rsidRPr="00FB0B91" w:rsidRDefault="003F6165" w:rsidP="003F6165">
      <w:pPr>
        <w:ind w:left="-990"/>
        <w:rPr>
          <w:b/>
          <w:sz w:val="21"/>
          <w:szCs w:val="21"/>
        </w:rPr>
      </w:pPr>
      <w:r w:rsidRPr="00FB0B91">
        <w:rPr>
          <w:b/>
          <w:sz w:val="21"/>
          <w:szCs w:val="21"/>
        </w:rPr>
        <w:t>Academic Unit and Representative Being Consulted With</w:t>
      </w:r>
      <w:r w:rsidR="00FB0B91">
        <w:rPr>
          <w:b/>
          <w:sz w:val="21"/>
          <w:szCs w:val="21"/>
        </w:rPr>
        <w:t xml:space="preserve"> </w:t>
      </w:r>
      <w:r w:rsidR="00FB0B91" w:rsidRPr="00FB0B91">
        <w:rPr>
          <w:sz w:val="21"/>
          <w:szCs w:val="21"/>
        </w:rPr>
        <w:t>(</w:t>
      </w:r>
      <w:r w:rsidR="00FB0B91">
        <w:t>consultation should originate through the unit’s Chair/Director, UPD and/or Curriculum Unit-Designate)</w:t>
      </w:r>
      <w:r w:rsidRPr="00FB0B91">
        <w:rPr>
          <w:b/>
          <w:sz w:val="21"/>
          <w:szCs w:val="21"/>
        </w:rPr>
        <w:t xml:space="preserve">: </w:t>
      </w:r>
    </w:p>
    <w:p w:rsidR="003F6165" w:rsidRPr="003F5BC0" w:rsidRDefault="003F6165" w:rsidP="003F6165">
      <w:pPr>
        <w:ind w:left="-990"/>
        <w:rPr>
          <w:b/>
          <w:sz w:val="16"/>
          <w:szCs w:val="16"/>
        </w:rPr>
      </w:pPr>
    </w:p>
    <w:tbl>
      <w:tblPr>
        <w:tblW w:w="10800" w:type="dxa"/>
        <w:tblInd w:w="-88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8190"/>
      </w:tblGrid>
      <w:tr w:rsidR="003F6165" w:rsidTr="00E70DB3">
        <w:trPr>
          <w:trHeight w:val="359"/>
        </w:trPr>
        <w:tc>
          <w:tcPr>
            <w:tcW w:w="2610" w:type="dxa"/>
            <w:shd w:val="clear" w:color="auto" w:fill="auto"/>
            <w:vAlign w:val="center"/>
          </w:tcPr>
          <w:p w:rsidR="003F6165" w:rsidRPr="00E70DB3" w:rsidRDefault="00527221" w:rsidP="00605BE9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>Department/Schoo</w:t>
            </w:r>
            <w:r w:rsidR="006750B9" w:rsidRPr="00E70DB3">
              <w:rPr>
                <w:b/>
                <w:sz w:val="21"/>
                <w:szCs w:val="21"/>
              </w:rPr>
              <w:t>l</w:t>
            </w:r>
            <w:r w:rsidRPr="00E70DB3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65" w:rsidRPr="002E36B7" w:rsidRDefault="003F6165" w:rsidP="00605BE9"/>
        </w:tc>
      </w:tr>
    </w:tbl>
    <w:p w:rsidR="003F6165" w:rsidRPr="003F5BC0" w:rsidRDefault="003F6165" w:rsidP="003F6165">
      <w:pPr>
        <w:ind w:left="-990"/>
        <w:rPr>
          <w:b/>
          <w:sz w:val="16"/>
          <w:szCs w:val="16"/>
        </w:rPr>
      </w:pPr>
    </w:p>
    <w:tbl>
      <w:tblPr>
        <w:tblW w:w="10800" w:type="dxa"/>
        <w:tblInd w:w="-88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8190"/>
      </w:tblGrid>
      <w:tr w:rsidR="003F6165" w:rsidTr="00E70DB3">
        <w:trPr>
          <w:trHeight w:val="359"/>
        </w:trPr>
        <w:tc>
          <w:tcPr>
            <w:tcW w:w="2610" w:type="dxa"/>
            <w:shd w:val="clear" w:color="auto" w:fill="auto"/>
            <w:vAlign w:val="center"/>
          </w:tcPr>
          <w:p w:rsidR="003F6165" w:rsidRPr="00E70DB3" w:rsidRDefault="003F6165" w:rsidP="00605BE9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Representative’s Name: 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65" w:rsidRPr="002E36B7" w:rsidRDefault="003F6165" w:rsidP="00605BE9"/>
        </w:tc>
      </w:tr>
    </w:tbl>
    <w:p w:rsidR="00527221" w:rsidRPr="003F5BC0" w:rsidRDefault="00527221" w:rsidP="00527221">
      <w:pPr>
        <w:ind w:left="-990"/>
        <w:rPr>
          <w:b/>
          <w:sz w:val="16"/>
          <w:szCs w:val="16"/>
        </w:rPr>
      </w:pPr>
    </w:p>
    <w:tbl>
      <w:tblPr>
        <w:tblW w:w="10710" w:type="dxa"/>
        <w:tblInd w:w="-88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6840"/>
      </w:tblGrid>
      <w:tr w:rsidR="00527221" w:rsidTr="00E70DB3">
        <w:trPr>
          <w:trHeight w:val="359"/>
        </w:trPr>
        <w:tc>
          <w:tcPr>
            <w:tcW w:w="3870" w:type="dxa"/>
            <w:shd w:val="clear" w:color="auto" w:fill="auto"/>
            <w:vAlign w:val="center"/>
          </w:tcPr>
          <w:p w:rsidR="00527221" w:rsidRPr="00E70DB3" w:rsidRDefault="00527221" w:rsidP="00BB6A04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Representative’s Role: </w:t>
            </w:r>
          </w:p>
          <w:p w:rsidR="00527221" w:rsidRPr="00E70DB3" w:rsidRDefault="00527221" w:rsidP="00BB6A04">
            <w:pPr>
              <w:rPr>
                <w:b/>
                <w:sz w:val="18"/>
                <w:szCs w:val="18"/>
              </w:rPr>
            </w:pPr>
            <w:r w:rsidRPr="00E70DB3">
              <w:rPr>
                <w:sz w:val="18"/>
                <w:szCs w:val="18"/>
              </w:rPr>
              <w:t>(e.g., Chair, UPD, Curriculum Designate, etc.)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21" w:rsidRPr="002E36B7" w:rsidRDefault="00527221" w:rsidP="00BB6A04"/>
        </w:tc>
      </w:tr>
    </w:tbl>
    <w:p w:rsidR="00527221" w:rsidRDefault="00527221" w:rsidP="00527221">
      <w:pPr>
        <w:ind w:left="-990"/>
        <w:rPr>
          <w:b/>
          <w:sz w:val="32"/>
          <w:szCs w:val="32"/>
        </w:rPr>
      </w:pPr>
    </w:p>
    <w:p w:rsidR="003F6165" w:rsidRDefault="003F6165" w:rsidP="003F6165">
      <w:pPr>
        <w:ind w:left="-99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Curriculum Proposal &amp; Consultation Feedback: </w:t>
      </w:r>
    </w:p>
    <w:p w:rsidR="00527221" w:rsidRDefault="00527221" w:rsidP="00527221">
      <w:pPr>
        <w:ind w:left="-990"/>
        <w:rPr>
          <w:b/>
          <w:sz w:val="16"/>
          <w:szCs w:val="16"/>
          <w:u w:val="single"/>
        </w:rPr>
      </w:pPr>
    </w:p>
    <w:tbl>
      <w:tblPr>
        <w:tblW w:w="10800" w:type="dxa"/>
        <w:tblInd w:w="-882" w:type="dxa"/>
        <w:tblLayout w:type="fixed"/>
        <w:tblLook w:val="01E0" w:firstRow="1" w:lastRow="1" w:firstColumn="1" w:lastColumn="1" w:noHBand="0" w:noVBand="0"/>
      </w:tblPr>
      <w:tblGrid>
        <w:gridCol w:w="9810"/>
        <w:gridCol w:w="990"/>
      </w:tblGrid>
      <w:tr w:rsidR="00527221" w:rsidRPr="00E70DB3" w:rsidTr="00E70DB3">
        <w:trPr>
          <w:trHeight w:val="387"/>
        </w:trPr>
        <w:tc>
          <w:tcPr>
            <w:tcW w:w="9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221" w:rsidRPr="00E70DB3" w:rsidRDefault="00527221" w:rsidP="00BB6A04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Does your academic unit support the proposed curriculum initiative provided and/or presented above by the proposal’s proponent? </w:t>
            </w:r>
            <w:r>
              <w:t>(Yes/N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221" w:rsidRPr="00E70DB3" w:rsidRDefault="00527221" w:rsidP="00E70DB3">
            <w:pPr>
              <w:jc w:val="center"/>
              <w:rPr>
                <w:b/>
              </w:rPr>
            </w:pPr>
          </w:p>
        </w:tc>
      </w:tr>
    </w:tbl>
    <w:p w:rsidR="003F6165" w:rsidRPr="001816D2" w:rsidRDefault="003F6165" w:rsidP="001816D2">
      <w:pPr>
        <w:ind w:left="-990"/>
        <w:rPr>
          <w:b/>
          <w:sz w:val="32"/>
          <w:szCs w:val="32"/>
        </w:rPr>
      </w:pPr>
    </w:p>
    <w:tbl>
      <w:tblPr>
        <w:tblW w:w="10710" w:type="dxa"/>
        <w:tblInd w:w="-882" w:type="dxa"/>
        <w:tblLook w:val="01E0" w:firstRow="1" w:lastRow="1" w:firstColumn="1" w:lastColumn="1" w:noHBand="0" w:noVBand="0"/>
      </w:tblPr>
      <w:tblGrid>
        <w:gridCol w:w="10710"/>
      </w:tblGrid>
      <w:tr w:rsidR="001816D2" w:rsidRPr="006F130D" w:rsidTr="00E70DB3">
        <w:trPr>
          <w:trHeight w:val="270"/>
        </w:trPr>
        <w:tc>
          <w:tcPr>
            <w:tcW w:w="10710" w:type="dxa"/>
            <w:shd w:val="clear" w:color="auto" w:fill="auto"/>
            <w:vAlign w:val="center"/>
          </w:tcPr>
          <w:p w:rsidR="001816D2" w:rsidRPr="00E70DB3" w:rsidRDefault="001816D2" w:rsidP="003E18B5">
            <w:pPr>
              <w:rPr>
                <w:b/>
                <w:sz w:val="21"/>
                <w:szCs w:val="21"/>
              </w:rPr>
            </w:pPr>
            <w:r w:rsidRPr="00E70DB3">
              <w:rPr>
                <w:b/>
                <w:sz w:val="21"/>
                <w:szCs w:val="21"/>
              </w:rPr>
              <w:t xml:space="preserve">Please </w:t>
            </w:r>
            <w:r w:rsidR="008E6281" w:rsidRPr="00E70DB3">
              <w:rPr>
                <w:b/>
                <w:sz w:val="21"/>
                <w:szCs w:val="21"/>
              </w:rPr>
              <w:t xml:space="preserve">provide detailed feedback </w:t>
            </w:r>
            <w:r w:rsidR="0095005F" w:rsidRPr="00E70DB3">
              <w:rPr>
                <w:b/>
                <w:sz w:val="21"/>
                <w:szCs w:val="21"/>
              </w:rPr>
              <w:t xml:space="preserve">regarding the proposal </w:t>
            </w:r>
            <w:r w:rsidR="008E6281" w:rsidRPr="00E70DB3">
              <w:rPr>
                <w:b/>
                <w:sz w:val="21"/>
                <w:szCs w:val="21"/>
              </w:rPr>
              <w:t>(as applicable):</w:t>
            </w:r>
            <w:r w:rsidRPr="00E70DB3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1816D2" w:rsidTr="007008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1"/>
        </w:trPr>
        <w:tc>
          <w:tcPr>
            <w:tcW w:w="10710" w:type="dxa"/>
            <w:shd w:val="clear" w:color="auto" w:fill="auto"/>
          </w:tcPr>
          <w:p w:rsidR="001816D2" w:rsidRPr="00E70DB3" w:rsidRDefault="001816D2" w:rsidP="003E18B5">
            <w:pPr>
              <w:rPr>
                <w:rFonts w:cs="Arial"/>
              </w:rPr>
            </w:pPr>
          </w:p>
          <w:p w:rsidR="001816D2" w:rsidRPr="00E70DB3" w:rsidRDefault="001816D2" w:rsidP="003E18B5">
            <w:pPr>
              <w:rPr>
                <w:sz w:val="18"/>
                <w:szCs w:val="18"/>
              </w:rPr>
            </w:pPr>
          </w:p>
          <w:p w:rsidR="001816D2" w:rsidRPr="00E70DB3" w:rsidRDefault="001816D2" w:rsidP="003E18B5">
            <w:pPr>
              <w:rPr>
                <w:sz w:val="18"/>
                <w:szCs w:val="18"/>
              </w:rPr>
            </w:pPr>
          </w:p>
          <w:p w:rsidR="0095005F" w:rsidRPr="00E70DB3" w:rsidRDefault="0095005F" w:rsidP="003E18B5">
            <w:pPr>
              <w:rPr>
                <w:sz w:val="18"/>
                <w:szCs w:val="18"/>
              </w:rPr>
            </w:pPr>
          </w:p>
        </w:tc>
      </w:tr>
    </w:tbl>
    <w:p w:rsidR="005B53F5" w:rsidRPr="005B53F5" w:rsidRDefault="005B53F5" w:rsidP="00F406A4">
      <w:pPr>
        <w:rPr>
          <w:sz w:val="32"/>
          <w:szCs w:val="32"/>
        </w:rPr>
      </w:pPr>
    </w:p>
    <w:sectPr w:rsidR="005B53F5" w:rsidRPr="005B53F5" w:rsidSect="00EF293B">
      <w:footerReference w:type="even" r:id="rId10"/>
      <w:footerReference w:type="default" r:id="rId11"/>
      <w:pgSz w:w="12240" w:h="15840"/>
      <w:pgMar w:top="864" w:right="63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B3" w:rsidRDefault="00E70DB3">
      <w:r>
        <w:separator/>
      </w:r>
    </w:p>
  </w:endnote>
  <w:endnote w:type="continuationSeparator" w:id="0">
    <w:p w:rsidR="00E70DB3" w:rsidRDefault="00E7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A" w:rsidRDefault="00C01E7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E7A" w:rsidRDefault="00C01E7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A" w:rsidRDefault="00C01E7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B3E">
      <w:rPr>
        <w:rStyle w:val="PageNumber"/>
        <w:noProof/>
      </w:rPr>
      <w:t>2</w:t>
    </w:r>
    <w:r>
      <w:rPr>
        <w:rStyle w:val="PageNumber"/>
      </w:rPr>
      <w:fldChar w:fldCharType="end"/>
    </w:r>
  </w:p>
  <w:p w:rsidR="00C01E7A" w:rsidRDefault="00C01E7A" w:rsidP="00C72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B3" w:rsidRDefault="00E70DB3">
      <w:r>
        <w:separator/>
      </w:r>
    </w:p>
  </w:footnote>
  <w:footnote w:type="continuationSeparator" w:id="0">
    <w:p w:rsidR="00E70DB3" w:rsidRDefault="00E7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B2"/>
    <w:rsid w:val="00000B3E"/>
    <w:rsid w:val="000038B5"/>
    <w:rsid w:val="00003BE1"/>
    <w:rsid w:val="00004144"/>
    <w:rsid w:val="0000560F"/>
    <w:rsid w:val="00015780"/>
    <w:rsid w:val="0002391F"/>
    <w:rsid w:val="00023991"/>
    <w:rsid w:val="00025555"/>
    <w:rsid w:val="000421B0"/>
    <w:rsid w:val="00045837"/>
    <w:rsid w:val="00057D5B"/>
    <w:rsid w:val="00076841"/>
    <w:rsid w:val="0008218D"/>
    <w:rsid w:val="00084A6B"/>
    <w:rsid w:val="000866DC"/>
    <w:rsid w:val="00086C10"/>
    <w:rsid w:val="00092C5D"/>
    <w:rsid w:val="000C2954"/>
    <w:rsid w:val="000C2A14"/>
    <w:rsid w:val="000F49A1"/>
    <w:rsid w:val="00104729"/>
    <w:rsid w:val="00105FAC"/>
    <w:rsid w:val="0010721E"/>
    <w:rsid w:val="00107F37"/>
    <w:rsid w:val="00113B9B"/>
    <w:rsid w:val="00116052"/>
    <w:rsid w:val="001221C5"/>
    <w:rsid w:val="00123080"/>
    <w:rsid w:val="00130DCD"/>
    <w:rsid w:val="0013334D"/>
    <w:rsid w:val="00137BF6"/>
    <w:rsid w:val="00142EAD"/>
    <w:rsid w:val="00150EA9"/>
    <w:rsid w:val="0015276C"/>
    <w:rsid w:val="0016033E"/>
    <w:rsid w:val="00161D95"/>
    <w:rsid w:val="001641C0"/>
    <w:rsid w:val="00171376"/>
    <w:rsid w:val="00173603"/>
    <w:rsid w:val="0017565E"/>
    <w:rsid w:val="001816D2"/>
    <w:rsid w:val="00182B9B"/>
    <w:rsid w:val="001853D8"/>
    <w:rsid w:val="00196227"/>
    <w:rsid w:val="001976E0"/>
    <w:rsid w:val="001A5584"/>
    <w:rsid w:val="001A63E3"/>
    <w:rsid w:val="001A6B9D"/>
    <w:rsid w:val="001C7458"/>
    <w:rsid w:val="001D3404"/>
    <w:rsid w:val="001D74E6"/>
    <w:rsid w:val="001E18B9"/>
    <w:rsid w:val="001E2497"/>
    <w:rsid w:val="001E299A"/>
    <w:rsid w:val="001E3537"/>
    <w:rsid w:val="001E4427"/>
    <w:rsid w:val="001E5524"/>
    <w:rsid w:val="00202463"/>
    <w:rsid w:val="00214CA2"/>
    <w:rsid w:val="00215D25"/>
    <w:rsid w:val="002219D9"/>
    <w:rsid w:val="0023080E"/>
    <w:rsid w:val="0023521F"/>
    <w:rsid w:val="002424FB"/>
    <w:rsid w:val="00255ED8"/>
    <w:rsid w:val="00257C29"/>
    <w:rsid w:val="002610F4"/>
    <w:rsid w:val="00274FD0"/>
    <w:rsid w:val="00280452"/>
    <w:rsid w:val="0028517B"/>
    <w:rsid w:val="00287B7E"/>
    <w:rsid w:val="0029031F"/>
    <w:rsid w:val="0029161F"/>
    <w:rsid w:val="00292005"/>
    <w:rsid w:val="00297ADE"/>
    <w:rsid w:val="002A626F"/>
    <w:rsid w:val="002B4B13"/>
    <w:rsid w:val="002B6469"/>
    <w:rsid w:val="002D0C4F"/>
    <w:rsid w:val="002E2C4E"/>
    <w:rsid w:val="002E36B7"/>
    <w:rsid w:val="002E526E"/>
    <w:rsid w:val="002F06A8"/>
    <w:rsid w:val="00301B59"/>
    <w:rsid w:val="00303250"/>
    <w:rsid w:val="00303E1E"/>
    <w:rsid w:val="003054AD"/>
    <w:rsid w:val="00311A9F"/>
    <w:rsid w:val="003133D2"/>
    <w:rsid w:val="00314528"/>
    <w:rsid w:val="003155FB"/>
    <w:rsid w:val="003200F7"/>
    <w:rsid w:val="00324768"/>
    <w:rsid w:val="003271AE"/>
    <w:rsid w:val="00330A4A"/>
    <w:rsid w:val="00332DF6"/>
    <w:rsid w:val="00334D26"/>
    <w:rsid w:val="003364D6"/>
    <w:rsid w:val="003378F8"/>
    <w:rsid w:val="00342BA2"/>
    <w:rsid w:val="0034475C"/>
    <w:rsid w:val="00347462"/>
    <w:rsid w:val="00347881"/>
    <w:rsid w:val="003528CB"/>
    <w:rsid w:val="0035316A"/>
    <w:rsid w:val="003537C7"/>
    <w:rsid w:val="00353E1A"/>
    <w:rsid w:val="00365C09"/>
    <w:rsid w:val="0036669C"/>
    <w:rsid w:val="00367859"/>
    <w:rsid w:val="00374F0B"/>
    <w:rsid w:val="00376AFB"/>
    <w:rsid w:val="00385C29"/>
    <w:rsid w:val="003B2D93"/>
    <w:rsid w:val="003B4003"/>
    <w:rsid w:val="003B5437"/>
    <w:rsid w:val="003C029F"/>
    <w:rsid w:val="003C28F6"/>
    <w:rsid w:val="003C3ABB"/>
    <w:rsid w:val="003C522F"/>
    <w:rsid w:val="003C5A13"/>
    <w:rsid w:val="003C5ABF"/>
    <w:rsid w:val="003D1CEB"/>
    <w:rsid w:val="003D28D3"/>
    <w:rsid w:val="003D3E97"/>
    <w:rsid w:val="003D5E9B"/>
    <w:rsid w:val="003E0FF7"/>
    <w:rsid w:val="003E18B5"/>
    <w:rsid w:val="003E52BB"/>
    <w:rsid w:val="003F5BC0"/>
    <w:rsid w:val="003F6165"/>
    <w:rsid w:val="003F74C9"/>
    <w:rsid w:val="00401113"/>
    <w:rsid w:val="00401D6F"/>
    <w:rsid w:val="00402A0E"/>
    <w:rsid w:val="0041694C"/>
    <w:rsid w:val="00421086"/>
    <w:rsid w:val="00421D11"/>
    <w:rsid w:val="00423E78"/>
    <w:rsid w:val="00432827"/>
    <w:rsid w:val="0044198F"/>
    <w:rsid w:val="00441ED2"/>
    <w:rsid w:val="004431C6"/>
    <w:rsid w:val="00453D70"/>
    <w:rsid w:val="00464DB2"/>
    <w:rsid w:val="0046664C"/>
    <w:rsid w:val="004672C7"/>
    <w:rsid w:val="0047437E"/>
    <w:rsid w:val="004804FC"/>
    <w:rsid w:val="004849FF"/>
    <w:rsid w:val="0048735D"/>
    <w:rsid w:val="004B44E8"/>
    <w:rsid w:val="004C5972"/>
    <w:rsid w:val="004D0AAE"/>
    <w:rsid w:val="004D7CE5"/>
    <w:rsid w:val="004E1BF6"/>
    <w:rsid w:val="004F08D7"/>
    <w:rsid w:val="004F52A8"/>
    <w:rsid w:val="00510A37"/>
    <w:rsid w:val="00512EE3"/>
    <w:rsid w:val="00524721"/>
    <w:rsid w:val="005249F0"/>
    <w:rsid w:val="00525752"/>
    <w:rsid w:val="00527221"/>
    <w:rsid w:val="00531BBE"/>
    <w:rsid w:val="005323A6"/>
    <w:rsid w:val="005344E9"/>
    <w:rsid w:val="00550527"/>
    <w:rsid w:val="00554129"/>
    <w:rsid w:val="005549E3"/>
    <w:rsid w:val="00557A78"/>
    <w:rsid w:val="005605FF"/>
    <w:rsid w:val="0056328B"/>
    <w:rsid w:val="005700A2"/>
    <w:rsid w:val="005734C0"/>
    <w:rsid w:val="005800E1"/>
    <w:rsid w:val="00580CDE"/>
    <w:rsid w:val="00581AA3"/>
    <w:rsid w:val="005850BE"/>
    <w:rsid w:val="00591168"/>
    <w:rsid w:val="00592B51"/>
    <w:rsid w:val="0059407D"/>
    <w:rsid w:val="0059488B"/>
    <w:rsid w:val="005A1CA2"/>
    <w:rsid w:val="005A1CC6"/>
    <w:rsid w:val="005A7810"/>
    <w:rsid w:val="005B4C1C"/>
    <w:rsid w:val="005B53F5"/>
    <w:rsid w:val="005B7097"/>
    <w:rsid w:val="005D092E"/>
    <w:rsid w:val="005D102F"/>
    <w:rsid w:val="005D2FBA"/>
    <w:rsid w:val="005D57D8"/>
    <w:rsid w:val="005D61B2"/>
    <w:rsid w:val="005E2C66"/>
    <w:rsid w:val="005E37D4"/>
    <w:rsid w:val="005E5D34"/>
    <w:rsid w:val="005F05AC"/>
    <w:rsid w:val="005F0936"/>
    <w:rsid w:val="005F230B"/>
    <w:rsid w:val="005F2659"/>
    <w:rsid w:val="005F37C0"/>
    <w:rsid w:val="005F7A3A"/>
    <w:rsid w:val="00600A02"/>
    <w:rsid w:val="00600A25"/>
    <w:rsid w:val="00604B24"/>
    <w:rsid w:val="00605BE9"/>
    <w:rsid w:val="00606F5A"/>
    <w:rsid w:val="00615A78"/>
    <w:rsid w:val="00622DA6"/>
    <w:rsid w:val="006339E3"/>
    <w:rsid w:val="00645E2E"/>
    <w:rsid w:val="0064632E"/>
    <w:rsid w:val="00646AA9"/>
    <w:rsid w:val="00661606"/>
    <w:rsid w:val="00663292"/>
    <w:rsid w:val="00663B6A"/>
    <w:rsid w:val="006750B9"/>
    <w:rsid w:val="00680641"/>
    <w:rsid w:val="00685822"/>
    <w:rsid w:val="006873F1"/>
    <w:rsid w:val="0068744B"/>
    <w:rsid w:val="00694C2B"/>
    <w:rsid w:val="006B1A8C"/>
    <w:rsid w:val="006B6601"/>
    <w:rsid w:val="006B6F40"/>
    <w:rsid w:val="006C6FA2"/>
    <w:rsid w:val="006D1874"/>
    <w:rsid w:val="006D5C0B"/>
    <w:rsid w:val="006E1B14"/>
    <w:rsid w:val="006F130D"/>
    <w:rsid w:val="006F3FDE"/>
    <w:rsid w:val="006F7EA7"/>
    <w:rsid w:val="007008CB"/>
    <w:rsid w:val="0071462D"/>
    <w:rsid w:val="00714919"/>
    <w:rsid w:val="00720EF0"/>
    <w:rsid w:val="0073102C"/>
    <w:rsid w:val="0073134B"/>
    <w:rsid w:val="00731D8D"/>
    <w:rsid w:val="007337F8"/>
    <w:rsid w:val="007348F2"/>
    <w:rsid w:val="007437C5"/>
    <w:rsid w:val="0074405A"/>
    <w:rsid w:val="00745244"/>
    <w:rsid w:val="00770ACD"/>
    <w:rsid w:val="00771971"/>
    <w:rsid w:val="00773954"/>
    <w:rsid w:val="007760BE"/>
    <w:rsid w:val="00781736"/>
    <w:rsid w:val="00781758"/>
    <w:rsid w:val="007A503C"/>
    <w:rsid w:val="007C1320"/>
    <w:rsid w:val="007C54F8"/>
    <w:rsid w:val="007C6594"/>
    <w:rsid w:val="007C7308"/>
    <w:rsid w:val="007D2419"/>
    <w:rsid w:val="007D265A"/>
    <w:rsid w:val="007D54C7"/>
    <w:rsid w:val="007E37CF"/>
    <w:rsid w:val="007E3B30"/>
    <w:rsid w:val="007E5836"/>
    <w:rsid w:val="007F00C9"/>
    <w:rsid w:val="007F2DB8"/>
    <w:rsid w:val="007F5B17"/>
    <w:rsid w:val="007F7658"/>
    <w:rsid w:val="00801E49"/>
    <w:rsid w:val="00803BB5"/>
    <w:rsid w:val="00810AFF"/>
    <w:rsid w:val="0082677C"/>
    <w:rsid w:val="008304C6"/>
    <w:rsid w:val="00830E2C"/>
    <w:rsid w:val="0083161E"/>
    <w:rsid w:val="00831B4A"/>
    <w:rsid w:val="00852C4E"/>
    <w:rsid w:val="00855660"/>
    <w:rsid w:val="00860450"/>
    <w:rsid w:val="00863BE0"/>
    <w:rsid w:val="00874B2C"/>
    <w:rsid w:val="00876BC9"/>
    <w:rsid w:val="00884E56"/>
    <w:rsid w:val="00890254"/>
    <w:rsid w:val="00891624"/>
    <w:rsid w:val="00894F27"/>
    <w:rsid w:val="008A231F"/>
    <w:rsid w:val="008A3F38"/>
    <w:rsid w:val="008A4281"/>
    <w:rsid w:val="008A58D3"/>
    <w:rsid w:val="008C6A86"/>
    <w:rsid w:val="008C72E2"/>
    <w:rsid w:val="008C79EC"/>
    <w:rsid w:val="008D0D06"/>
    <w:rsid w:val="008E6281"/>
    <w:rsid w:val="008F5BDF"/>
    <w:rsid w:val="00912C40"/>
    <w:rsid w:val="00914E94"/>
    <w:rsid w:val="0091659F"/>
    <w:rsid w:val="009218F5"/>
    <w:rsid w:val="009273D8"/>
    <w:rsid w:val="009313B7"/>
    <w:rsid w:val="00940110"/>
    <w:rsid w:val="009409C0"/>
    <w:rsid w:val="00942726"/>
    <w:rsid w:val="0094277C"/>
    <w:rsid w:val="009464B1"/>
    <w:rsid w:val="0094789C"/>
    <w:rsid w:val="0095005F"/>
    <w:rsid w:val="009646DB"/>
    <w:rsid w:val="0096567F"/>
    <w:rsid w:val="00970B35"/>
    <w:rsid w:val="00971215"/>
    <w:rsid w:val="0097213E"/>
    <w:rsid w:val="0097663E"/>
    <w:rsid w:val="00982086"/>
    <w:rsid w:val="00991C95"/>
    <w:rsid w:val="009A0C06"/>
    <w:rsid w:val="009A15D7"/>
    <w:rsid w:val="009A7D2F"/>
    <w:rsid w:val="009B3B98"/>
    <w:rsid w:val="009B7C15"/>
    <w:rsid w:val="009C3AD5"/>
    <w:rsid w:val="009D08E9"/>
    <w:rsid w:val="009D4A60"/>
    <w:rsid w:val="009D5FBE"/>
    <w:rsid w:val="009E725C"/>
    <w:rsid w:val="009F2ED7"/>
    <w:rsid w:val="009F39AB"/>
    <w:rsid w:val="009F3F3F"/>
    <w:rsid w:val="009F60CA"/>
    <w:rsid w:val="009F7B49"/>
    <w:rsid w:val="009F7CCF"/>
    <w:rsid w:val="00A000FD"/>
    <w:rsid w:val="00A0051C"/>
    <w:rsid w:val="00A05AE4"/>
    <w:rsid w:val="00A25D78"/>
    <w:rsid w:val="00A263CA"/>
    <w:rsid w:val="00A43A66"/>
    <w:rsid w:val="00A45285"/>
    <w:rsid w:val="00A61DC8"/>
    <w:rsid w:val="00A71FB3"/>
    <w:rsid w:val="00A750CE"/>
    <w:rsid w:val="00A86D0D"/>
    <w:rsid w:val="00A95A99"/>
    <w:rsid w:val="00A97C3B"/>
    <w:rsid w:val="00AA2353"/>
    <w:rsid w:val="00AB5A1D"/>
    <w:rsid w:val="00AC3451"/>
    <w:rsid w:val="00AD1FDA"/>
    <w:rsid w:val="00AD5F15"/>
    <w:rsid w:val="00AD796C"/>
    <w:rsid w:val="00AE1A4E"/>
    <w:rsid w:val="00B004CC"/>
    <w:rsid w:val="00B1397C"/>
    <w:rsid w:val="00B17D8D"/>
    <w:rsid w:val="00B21E55"/>
    <w:rsid w:val="00B2257B"/>
    <w:rsid w:val="00B240BD"/>
    <w:rsid w:val="00B30887"/>
    <w:rsid w:val="00B45465"/>
    <w:rsid w:val="00B544C5"/>
    <w:rsid w:val="00B55979"/>
    <w:rsid w:val="00B61222"/>
    <w:rsid w:val="00B6635E"/>
    <w:rsid w:val="00B7187B"/>
    <w:rsid w:val="00B83271"/>
    <w:rsid w:val="00B94BC9"/>
    <w:rsid w:val="00B961A4"/>
    <w:rsid w:val="00BA0296"/>
    <w:rsid w:val="00BA23E4"/>
    <w:rsid w:val="00BA4031"/>
    <w:rsid w:val="00BB3982"/>
    <w:rsid w:val="00BB4FC0"/>
    <w:rsid w:val="00BB6A04"/>
    <w:rsid w:val="00BC0269"/>
    <w:rsid w:val="00BC76A3"/>
    <w:rsid w:val="00BD04A3"/>
    <w:rsid w:val="00BD1173"/>
    <w:rsid w:val="00BD3029"/>
    <w:rsid w:val="00BE6DFA"/>
    <w:rsid w:val="00BF1680"/>
    <w:rsid w:val="00BF1D99"/>
    <w:rsid w:val="00BF27A7"/>
    <w:rsid w:val="00BF27F3"/>
    <w:rsid w:val="00C01221"/>
    <w:rsid w:val="00C01E7A"/>
    <w:rsid w:val="00C02BC5"/>
    <w:rsid w:val="00C04CFF"/>
    <w:rsid w:val="00C1595C"/>
    <w:rsid w:val="00C20A7C"/>
    <w:rsid w:val="00C230BD"/>
    <w:rsid w:val="00C46F39"/>
    <w:rsid w:val="00C50B2E"/>
    <w:rsid w:val="00C543EA"/>
    <w:rsid w:val="00C56F4A"/>
    <w:rsid w:val="00C622EF"/>
    <w:rsid w:val="00C62E6E"/>
    <w:rsid w:val="00C632D7"/>
    <w:rsid w:val="00C66D76"/>
    <w:rsid w:val="00C7218C"/>
    <w:rsid w:val="00C754EA"/>
    <w:rsid w:val="00C825B7"/>
    <w:rsid w:val="00C84058"/>
    <w:rsid w:val="00C84C64"/>
    <w:rsid w:val="00C8685E"/>
    <w:rsid w:val="00C97FA9"/>
    <w:rsid w:val="00CA0D72"/>
    <w:rsid w:val="00CA487F"/>
    <w:rsid w:val="00CB1AB1"/>
    <w:rsid w:val="00CB5B8F"/>
    <w:rsid w:val="00CB7A7C"/>
    <w:rsid w:val="00CC1391"/>
    <w:rsid w:val="00CC27E5"/>
    <w:rsid w:val="00CD09D1"/>
    <w:rsid w:val="00CD58E8"/>
    <w:rsid w:val="00CD65BD"/>
    <w:rsid w:val="00CD6CD2"/>
    <w:rsid w:val="00CF15F3"/>
    <w:rsid w:val="00CF3468"/>
    <w:rsid w:val="00D0545E"/>
    <w:rsid w:val="00D07E44"/>
    <w:rsid w:val="00D1149B"/>
    <w:rsid w:val="00D15B77"/>
    <w:rsid w:val="00D217A7"/>
    <w:rsid w:val="00D263E8"/>
    <w:rsid w:val="00D306B9"/>
    <w:rsid w:val="00D31EA5"/>
    <w:rsid w:val="00D33848"/>
    <w:rsid w:val="00D352D7"/>
    <w:rsid w:val="00D407CB"/>
    <w:rsid w:val="00D42559"/>
    <w:rsid w:val="00D561A9"/>
    <w:rsid w:val="00D576C3"/>
    <w:rsid w:val="00D60F7F"/>
    <w:rsid w:val="00D613CF"/>
    <w:rsid w:val="00D6375F"/>
    <w:rsid w:val="00D752CC"/>
    <w:rsid w:val="00D77EAF"/>
    <w:rsid w:val="00D84143"/>
    <w:rsid w:val="00D84A82"/>
    <w:rsid w:val="00D936D7"/>
    <w:rsid w:val="00DA17C3"/>
    <w:rsid w:val="00DA49FD"/>
    <w:rsid w:val="00DB4AB0"/>
    <w:rsid w:val="00DB645B"/>
    <w:rsid w:val="00DC11C9"/>
    <w:rsid w:val="00DD048B"/>
    <w:rsid w:val="00DD25D5"/>
    <w:rsid w:val="00DD264A"/>
    <w:rsid w:val="00DD740C"/>
    <w:rsid w:val="00DE047D"/>
    <w:rsid w:val="00DE23CA"/>
    <w:rsid w:val="00DE4221"/>
    <w:rsid w:val="00DF4518"/>
    <w:rsid w:val="00E0643F"/>
    <w:rsid w:val="00E073B2"/>
    <w:rsid w:val="00E162E3"/>
    <w:rsid w:val="00E260B1"/>
    <w:rsid w:val="00E312D2"/>
    <w:rsid w:val="00E32389"/>
    <w:rsid w:val="00E378AA"/>
    <w:rsid w:val="00E437B0"/>
    <w:rsid w:val="00E55ACD"/>
    <w:rsid w:val="00E70DB3"/>
    <w:rsid w:val="00E73B7D"/>
    <w:rsid w:val="00E826D3"/>
    <w:rsid w:val="00E91640"/>
    <w:rsid w:val="00EA0F22"/>
    <w:rsid w:val="00EA3481"/>
    <w:rsid w:val="00EA395D"/>
    <w:rsid w:val="00EC0D96"/>
    <w:rsid w:val="00EC3BCE"/>
    <w:rsid w:val="00EC44B2"/>
    <w:rsid w:val="00EC5F89"/>
    <w:rsid w:val="00EC7CB8"/>
    <w:rsid w:val="00ED3A9C"/>
    <w:rsid w:val="00ED4B20"/>
    <w:rsid w:val="00ED77ED"/>
    <w:rsid w:val="00EE0EF1"/>
    <w:rsid w:val="00EE7EFE"/>
    <w:rsid w:val="00EF293B"/>
    <w:rsid w:val="00EF5AC0"/>
    <w:rsid w:val="00F00CC3"/>
    <w:rsid w:val="00F02E0E"/>
    <w:rsid w:val="00F20AC7"/>
    <w:rsid w:val="00F243B3"/>
    <w:rsid w:val="00F406A4"/>
    <w:rsid w:val="00F40C52"/>
    <w:rsid w:val="00F504BF"/>
    <w:rsid w:val="00F5326C"/>
    <w:rsid w:val="00F53E29"/>
    <w:rsid w:val="00F54797"/>
    <w:rsid w:val="00F5564E"/>
    <w:rsid w:val="00F565D1"/>
    <w:rsid w:val="00F6636F"/>
    <w:rsid w:val="00F71D35"/>
    <w:rsid w:val="00F81DA9"/>
    <w:rsid w:val="00F90E3C"/>
    <w:rsid w:val="00F93BF2"/>
    <w:rsid w:val="00FA0990"/>
    <w:rsid w:val="00FA108E"/>
    <w:rsid w:val="00FB0B91"/>
    <w:rsid w:val="00FB244B"/>
    <w:rsid w:val="00FB2916"/>
    <w:rsid w:val="00FB67A8"/>
    <w:rsid w:val="00FB6D75"/>
    <w:rsid w:val="00FB73F1"/>
    <w:rsid w:val="00FD3C78"/>
    <w:rsid w:val="00FD5773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character" w:styleId="PlaceholderText">
    <w:name w:val="Placeholder Text"/>
    <w:basedOn w:val="DefaultParagraphFont"/>
    <w:uiPriority w:val="99"/>
    <w:semiHidden/>
    <w:rsid w:val="00FB0B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character" w:styleId="PlaceholderText">
    <w:name w:val="Placeholder Text"/>
    <w:basedOn w:val="DefaultParagraphFont"/>
    <w:uiPriority w:val="99"/>
    <w:semiHidden/>
    <w:rsid w:val="00FB0B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3802-5B43-45D4-8EAE-B015D7EC2534}"/>
      </w:docPartPr>
      <w:docPartBody>
        <w:p w:rsidR="002E6710" w:rsidRDefault="00E11353">
          <w:r w:rsidRPr="00B356A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53"/>
    <w:rsid w:val="002E6710"/>
    <w:rsid w:val="00E1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3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3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75A8-83C1-42CF-96FD-21C6F3D0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xisting Courses</vt:lpstr>
    </vt:vector>
  </TitlesOfParts>
  <Company>atkinson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subject/>
  <dc:creator>atkinson</dc:creator>
  <cp:keywords/>
  <dc:description/>
  <cp:lastModifiedBy>Roshan Gaurav Udit</cp:lastModifiedBy>
  <cp:revision>7</cp:revision>
  <cp:lastPrinted>2010-06-04T16:21:00Z</cp:lastPrinted>
  <dcterms:created xsi:type="dcterms:W3CDTF">2014-04-24T19:55:00Z</dcterms:created>
  <dcterms:modified xsi:type="dcterms:W3CDTF">2015-07-23T13:48:00Z</dcterms:modified>
</cp:coreProperties>
</file>